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w partiach </w:t>
      </w:r>
      <w:r w:rsidR="00B402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ców i warzyw</w:t>
      </w:r>
      <w:r w:rsidR="00702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 i Wychowania Ochotniczych  Hufców  Pracy w Tarnowie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33-100 Tarnów,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ul. Mościckiego 27.</w:t>
      </w:r>
    </w:p>
    <w:p w:rsidR="0051478F" w:rsidRP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51478F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935"/>
        <w:gridCol w:w="1935"/>
        <w:gridCol w:w="30"/>
        <w:gridCol w:w="2053"/>
      </w:tblGrid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Default="00042CE1" w:rsidP="00042CE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L. 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Default="00042CE1" w:rsidP="00042CE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Default="00042CE1" w:rsidP="00042CE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J.m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Default="00042CE1" w:rsidP="00042CE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 w:rsidP="00042CE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Default="00042CE1" w:rsidP="00042CE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 w:rsidP="00042CE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nanas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rbuz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anan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rokuł 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urak czerwony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bula dym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1 pęczek/1 </w:t>
            </w:r>
            <w:proofErr w:type="spellStart"/>
            <w:r>
              <w:rPr>
                <w:rFonts w:eastAsia="Times New Roman" w:cs="Arial"/>
                <w:b/>
                <w:lang w:eastAsia="pl-PL"/>
              </w:rPr>
              <w:t>szt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bul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ukini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ytryn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zosnek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Fasola Jaś (opakowanie 500 g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rusz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Jabłka świeże I gatunek</w:t>
            </w: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lafior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pusta biał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pusta pekińs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pusta kiszona ( w opakowaniu nie większym niż 3 kg)</w:t>
            </w: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pusta włos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iw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Koper zielony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pęczek/1sz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andaryn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archew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Ogórek zielony świeży</w:t>
            </w: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Ogórki kiszone ( w opakowaniu nie większym niż 5 kg)</w:t>
            </w: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Orzechy włoskie łuskan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apryka czerwon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apryka zielon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apryka żółt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ieczarki śwież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ietruszka świeża korzeń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ietruszka zielona natk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pęczek/1sz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marańcz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midor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omidory koktajlowe </w:t>
            </w:r>
            <w:proofErr w:type="spellStart"/>
            <w:r>
              <w:rPr>
                <w:rFonts w:eastAsia="Times New Roman" w:cs="Arial"/>
                <w:b/>
                <w:lang w:eastAsia="pl-PL"/>
              </w:rPr>
              <w:t>cherry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or cały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zodkiewk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1 pęczek/1szt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ałata lodow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 w:rsidP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ałata strzępiast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ałata zielona śwież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eler korzeń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zczypior świe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pęczek/1sz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Śliwki suszon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Winogrono zielone śwież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Winogrono czerwone śwież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Włoszczyzna świeża ( tacka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042C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Ziemniaki jadalne ( typ kulinarny np. bryza, irga)</w:t>
            </w:r>
          </w:p>
          <w:p w:rsidR="00042CE1" w:rsidRDefault="00042C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  <w:p w:rsidR="00042CE1" w:rsidRDefault="00042CE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042CE1" w:rsidTr="00324E11"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 w:rsidP="00042CE1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az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1" w:rsidRDefault="00042CE1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7AFD" w:rsidRPr="0051478F" w:rsidRDefault="00CF7AFD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: od </w:t>
      </w:r>
      <w:r w:rsidR="002F510A">
        <w:rPr>
          <w:rFonts w:ascii="Arial" w:eastAsia="Times New Roman" w:hAnsi="Arial" w:cs="Arial"/>
          <w:sz w:val="24"/>
          <w:szCs w:val="24"/>
          <w:lang w:eastAsia="pl-PL"/>
        </w:rPr>
        <w:t xml:space="preserve">01.01.2020 r </w:t>
      </w:r>
      <w:r w:rsidR="0048799C">
        <w:rPr>
          <w:rFonts w:ascii="Arial" w:eastAsia="Times New Roman" w:hAnsi="Arial" w:cs="Arial"/>
          <w:sz w:val="24"/>
          <w:szCs w:val="24"/>
          <w:lang w:eastAsia="pl-PL"/>
        </w:rPr>
        <w:t>do 31.12.20</w:t>
      </w:r>
      <w:r w:rsidR="002F510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8799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799C" w:rsidRDefault="0048799C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799C" w:rsidRDefault="0048799C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799C" w:rsidRDefault="0048799C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799C" w:rsidRDefault="0048799C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Default="002E7373"/>
    <w:sectPr w:rsidR="002E7373" w:rsidSect="002B71D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12192"/>
    <w:rsid w:val="00042CE1"/>
    <w:rsid w:val="00073A70"/>
    <w:rsid w:val="00121C65"/>
    <w:rsid w:val="002309B9"/>
    <w:rsid w:val="002B71D6"/>
    <w:rsid w:val="002E7373"/>
    <w:rsid w:val="002F510A"/>
    <w:rsid w:val="00313C9D"/>
    <w:rsid w:val="0048799C"/>
    <w:rsid w:val="004B09D4"/>
    <w:rsid w:val="004C4305"/>
    <w:rsid w:val="0051478F"/>
    <w:rsid w:val="00555D66"/>
    <w:rsid w:val="005B3436"/>
    <w:rsid w:val="006554E1"/>
    <w:rsid w:val="00702C4D"/>
    <w:rsid w:val="007913A8"/>
    <w:rsid w:val="00863445"/>
    <w:rsid w:val="008D1CC7"/>
    <w:rsid w:val="0091690B"/>
    <w:rsid w:val="00941F16"/>
    <w:rsid w:val="009F1B3E"/>
    <w:rsid w:val="00B402AE"/>
    <w:rsid w:val="00C0236B"/>
    <w:rsid w:val="00CD420E"/>
    <w:rsid w:val="00CF7AFD"/>
    <w:rsid w:val="00DD1358"/>
    <w:rsid w:val="00E04B98"/>
    <w:rsid w:val="00E81C70"/>
    <w:rsid w:val="00F16B50"/>
    <w:rsid w:val="00F235DF"/>
    <w:rsid w:val="00F54C54"/>
    <w:rsid w:val="00F8589E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E0A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3FAB-00A1-4AE4-907E-2B92CCD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6</cp:revision>
  <cp:lastPrinted>2019-05-14T07:10:00Z</cp:lastPrinted>
  <dcterms:created xsi:type="dcterms:W3CDTF">2019-12-09T08:07:00Z</dcterms:created>
  <dcterms:modified xsi:type="dcterms:W3CDTF">2019-12-09T10:16:00Z</dcterms:modified>
</cp:coreProperties>
</file>